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EA50F6" w:rsidRPr="00B40261" w:rsidTr="00B550D4">
        <w:trPr>
          <w:trHeight w:val="1122"/>
          <w:jc w:val="center"/>
        </w:trPr>
        <w:tc>
          <w:tcPr>
            <w:tcW w:w="4252" w:type="dxa"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946A372" wp14:editId="75F8FD57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B3F96" w:rsidRPr="003B3F96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A50F6" w:rsidRPr="003B3F96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3B3F96" w:rsidRPr="00B40261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_ 2021р.</w:t>
            </w:r>
          </w:p>
        </w:tc>
      </w:tr>
    </w:tbl>
    <w:p w:rsidR="00EA50F6" w:rsidRPr="00E4218E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3B3F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      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EA50F6" w:rsidRPr="00574193" w:rsidRDefault="00EA50F6" w:rsidP="00EA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C57A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EA50F6" w:rsidRPr="00574193" w:rsidRDefault="00EA50F6" w:rsidP="00EA50F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B3F96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3B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кніну</w:t>
            </w:r>
            <w:proofErr w:type="spellEnd"/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еннадію Василь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D57A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Центральна, </w:t>
            </w:r>
            <w:r w:rsidR="007D67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ишнього 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чого товариства</w:t>
            </w:r>
            <w:r w:rsidR="003721C6" w:rsidRPr="00736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ія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D57A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сиву         «Олдиш-86»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№ 29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60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</w:t>
      </w:r>
      <w:r w:rsidR="006E2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57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5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D57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6.07.2021 № 25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6C1241" w:rsidRPr="00B40261" w:rsidRDefault="006C1241" w:rsidP="006C1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1F56" w:rsidRDefault="006C1241" w:rsidP="0037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кніну</w:t>
      </w:r>
      <w:proofErr w:type="spellEnd"/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ннадію Васильовичу</w:t>
      </w:r>
      <w:r w:rsidR="00033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3780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іл на розроблення проекту землеустрою щодо відведення земельної діл</w:t>
      </w:r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033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bookmarkStart w:id="0" w:name="_GoBack"/>
      <w:bookmarkEnd w:id="0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A44146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13780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и, </w:t>
      </w:r>
      <w:r w:rsidR="00D57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Центральна, </w:t>
      </w:r>
      <w:r w:rsidR="003B3F96" w:rsidRP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 товариства «Мрія»</w:t>
      </w:r>
      <w:r w:rsidR="00D57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сиву «Олдиш-86»</w:t>
      </w:r>
      <w:r w:rsidR="003B3F96" w:rsidRP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а ділянка № 29, орієнтовною площею 0,0600 га</w:t>
      </w:r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ля індивідуального садівництва.</w:t>
      </w:r>
    </w:p>
    <w:p w:rsidR="00D57A53" w:rsidRDefault="00D57A53" w:rsidP="0073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3780" w:rsidRPr="00B45551" w:rsidRDefault="0011378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73627F" w:rsidRPr="00B40261" w:rsidRDefault="0073627F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627F" w:rsidRPr="00D57A5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7A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D57A53" w:rsidRPr="00D57A53" w:rsidRDefault="00D57A53" w:rsidP="00D57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D57A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D57A53" w:rsidRPr="00D57A53" w:rsidRDefault="00D57A53" w:rsidP="00D57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D57A53" w:rsidRPr="00D57A53" w:rsidRDefault="00D57A53" w:rsidP="00D57A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68"/>
    <w:multiLevelType w:val="hybridMultilevel"/>
    <w:tmpl w:val="77E65878"/>
    <w:lvl w:ilvl="0" w:tplc="BFF0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1C2"/>
    <w:rsid w:val="00033258"/>
    <w:rsid w:val="000434DE"/>
    <w:rsid w:val="00055168"/>
    <w:rsid w:val="00056879"/>
    <w:rsid w:val="00076997"/>
    <w:rsid w:val="00085D79"/>
    <w:rsid w:val="000A1B72"/>
    <w:rsid w:val="00105A44"/>
    <w:rsid w:val="00113780"/>
    <w:rsid w:val="00117158"/>
    <w:rsid w:val="00175B1D"/>
    <w:rsid w:val="001A6390"/>
    <w:rsid w:val="001B24B5"/>
    <w:rsid w:val="0029310D"/>
    <w:rsid w:val="002B688F"/>
    <w:rsid w:val="002B6E54"/>
    <w:rsid w:val="002F1FBB"/>
    <w:rsid w:val="00316A0F"/>
    <w:rsid w:val="003721C6"/>
    <w:rsid w:val="003B3F96"/>
    <w:rsid w:val="003C4C4F"/>
    <w:rsid w:val="003E02B8"/>
    <w:rsid w:val="00416062"/>
    <w:rsid w:val="0041740A"/>
    <w:rsid w:val="00453761"/>
    <w:rsid w:val="00457B53"/>
    <w:rsid w:val="00484AA8"/>
    <w:rsid w:val="004B7CEC"/>
    <w:rsid w:val="004E7185"/>
    <w:rsid w:val="00505CA6"/>
    <w:rsid w:val="00526BBC"/>
    <w:rsid w:val="005560DC"/>
    <w:rsid w:val="00556D6F"/>
    <w:rsid w:val="00562155"/>
    <w:rsid w:val="005C4299"/>
    <w:rsid w:val="006315A7"/>
    <w:rsid w:val="00635E76"/>
    <w:rsid w:val="00665E26"/>
    <w:rsid w:val="0066717B"/>
    <w:rsid w:val="00677CF6"/>
    <w:rsid w:val="00687CED"/>
    <w:rsid w:val="006945BF"/>
    <w:rsid w:val="006A1B2B"/>
    <w:rsid w:val="006B478A"/>
    <w:rsid w:val="006C1241"/>
    <w:rsid w:val="006C284B"/>
    <w:rsid w:val="006E27AA"/>
    <w:rsid w:val="006F433C"/>
    <w:rsid w:val="00712481"/>
    <w:rsid w:val="0073627F"/>
    <w:rsid w:val="00765B42"/>
    <w:rsid w:val="00777E55"/>
    <w:rsid w:val="00790855"/>
    <w:rsid w:val="007A0C66"/>
    <w:rsid w:val="007C1B7C"/>
    <w:rsid w:val="007D2C20"/>
    <w:rsid w:val="007D672C"/>
    <w:rsid w:val="00811F9F"/>
    <w:rsid w:val="008273E4"/>
    <w:rsid w:val="00862D96"/>
    <w:rsid w:val="008750AB"/>
    <w:rsid w:val="00891E71"/>
    <w:rsid w:val="008D1DF1"/>
    <w:rsid w:val="008E7531"/>
    <w:rsid w:val="009111D2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45551"/>
    <w:rsid w:val="00B70A26"/>
    <w:rsid w:val="00B810DC"/>
    <w:rsid w:val="00B93F5B"/>
    <w:rsid w:val="00BA7941"/>
    <w:rsid w:val="00BF5B7D"/>
    <w:rsid w:val="00C065F9"/>
    <w:rsid w:val="00C128FE"/>
    <w:rsid w:val="00C40648"/>
    <w:rsid w:val="00C57A37"/>
    <w:rsid w:val="00C671F7"/>
    <w:rsid w:val="00C93040"/>
    <w:rsid w:val="00CA06F0"/>
    <w:rsid w:val="00CA23C3"/>
    <w:rsid w:val="00CD22DA"/>
    <w:rsid w:val="00CF2570"/>
    <w:rsid w:val="00D17FD2"/>
    <w:rsid w:val="00D47B5D"/>
    <w:rsid w:val="00D5003D"/>
    <w:rsid w:val="00D57A53"/>
    <w:rsid w:val="00D75241"/>
    <w:rsid w:val="00E1011A"/>
    <w:rsid w:val="00E37876"/>
    <w:rsid w:val="00E43E6B"/>
    <w:rsid w:val="00E738B9"/>
    <w:rsid w:val="00E82E07"/>
    <w:rsid w:val="00E92ACC"/>
    <w:rsid w:val="00EA50F6"/>
    <w:rsid w:val="00EB6C2E"/>
    <w:rsid w:val="00EF4346"/>
    <w:rsid w:val="00F70C72"/>
    <w:rsid w:val="00F916D1"/>
    <w:rsid w:val="00FB1F5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9615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F56"/>
    <w:pPr>
      <w:ind w:left="720"/>
      <w:contextualSpacing/>
    </w:pPr>
  </w:style>
  <w:style w:type="character" w:styleId="a6">
    <w:name w:val="Strong"/>
    <w:basedOn w:val="a0"/>
    <w:uiPriority w:val="22"/>
    <w:qFormat/>
    <w:rsid w:val="00B45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674D-5308-4BBD-A149-21C73C81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07</cp:revision>
  <cp:lastPrinted>2021-07-08T11:51:00Z</cp:lastPrinted>
  <dcterms:created xsi:type="dcterms:W3CDTF">2018-11-13T13:35:00Z</dcterms:created>
  <dcterms:modified xsi:type="dcterms:W3CDTF">2021-09-08T07:23:00Z</dcterms:modified>
</cp:coreProperties>
</file>